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 i 147/2020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</w:t>
      </w:r>
      <w:r w:rsidR="009F3930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klas</w:t>
      </w:r>
      <w:r w:rsidRPr="007E4051">
        <w:rPr>
          <w:sz w:val="20"/>
          <w:szCs w:val="20"/>
        </w:rPr>
        <w:t>a: 131-01/2</w:t>
      </w:r>
      <w:r w:rsidR="009B234F">
        <w:rPr>
          <w:sz w:val="20"/>
          <w:szCs w:val="20"/>
        </w:rPr>
        <w:t>2</w:t>
      </w:r>
      <w:r w:rsidR="00471AAC" w:rsidRPr="007E4051">
        <w:rPr>
          <w:sz w:val="20"/>
          <w:szCs w:val="20"/>
        </w:rPr>
        <w:t>-01/</w:t>
      </w:r>
      <w:r w:rsidR="009B234F">
        <w:rPr>
          <w:sz w:val="20"/>
          <w:szCs w:val="20"/>
        </w:rPr>
        <w:t>89</w:t>
      </w:r>
      <w:r w:rsidR="00471AAC" w:rsidRPr="007E4051">
        <w:rPr>
          <w:sz w:val="20"/>
          <w:szCs w:val="20"/>
        </w:rPr>
        <w:t>; urbroj: 534-0</w:t>
      </w:r>
      <w:r w:rsidRPr="007E4051">
        <w:rPr>
          <w:sz w:val="20"/>
          <w:szCs w:val="20"/>
        </w:rPr>
        <w:t>7</w:t>
      </w:r>
      <w:r w:rsidR="00471AAC" w:rsidRPr="007E4051">
        <w:rPr>
          <w:sz w:val="20"/>
          <w:szCs w:val="20"/>
        </w:rPr>
        <w:t>-2</w:t>
      </w:r>
      <w:r w:rsidR="00A036B6" w:rsidRPr="007E4051">
        <w:rPr>
          <w:sz w:val="20"/>
          <w:szCs w:val="20"/>
        </w:rPr>
        <w:t>-</w:t>
      </w:r>
      <w:r w:rsidRPr="007E4051">
        <w:rPr>
          <w:sz w:val="20"/>
          <w:szCs w:val="20"/>
        </w:rPr>
        <w:t>3/7-2</w:t>
      </w:r>
      <w:r w:rsidR="009B234F">
        <w:rPr>
          <w:sz w:val="20"/>
          <w:szCs w:val="20"/>
        </w:rPr>
        <w:t>2</w:t>
      </w:r>
      <w:r w:rsidRPr="007E4051">
        <w:rPr>
          <w:sz w:val="20"/>
          <w:szCs w:val="20"/>
        </w:rPr>
        <w:t>-0</w:t>
      </w:r>
      <w:r w:rsidR="009B234F">
        <w:rPr>
          <w:sz w:val="20"/>
          <w:szCs w:val="20"/>
        </w:rPr>
        <w:t xml:space="preserve">2 </w:t>
      </w:r>
      <w:r w:rsidRPr="007E4051">
        <w:rPr>
          <w:sz w:val="20"/>
          <w:szCs w:val="20"/>
        </w:rPr>
        <w:t xml:space="preserve">od </w:t>
      </w:r>
      <w:r w:rsidR="009B234F">
        <w:rPr>
          <w:sz w:val="20"/>
          <w:szCs w:val="20"/>
        </w:rPr>
        <w:t>23. svibnja 2022</w:t>
      </w:r>
      <w:r w:rsidR="00A036B6" w:rsidRPr="007E4051">
        <w:rPr>
          <w:sz w:val="20"/>
          <w:szCs w:val="20"/>
        </w:rPr>
        <w:t>. godine, ravnatelj S</w:t>
      </w:r>
      <w:r w:rsidR="00471AAC" w:rsidRPr="007E4051">
        <w:rPr>
          <w:sz w:val="20"/>
          <w:szCs w:val="20"/>
        </w:rPr>
        <w:t>pecijalne bolnice za ortopediju Biograd na Moru</w:t>
      </w:r>
      <w:r w:rsidR="00E754E5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74481" w:rsidRPr="007E4051">
        <w:rPr>
          <w:b/>
          <w:bCs/>
          <w:sz w:val="20"/>
          <w:szCs w:val="20"/>
        </w:rPr>
        <w:t xml:space="preserve">izbor specijalizanata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1E5195" w:rsidRPr="007E4051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ortopedije i traumatologije </w:t>
      </w:r>
      <w:r w:rsidR="00F85F09" w:rsidRPr="007E4051">
        <w:rPr>
          <w:b/>
          <w:bCs/>
          <w:sz w:val="20"/>
          <w:szCs w:val="20"/>
        </w:rPr>
        <w:t xml:space="preserve">– </w:t>
      </w:r>
      <w:r w:rsidR="009B234F">
        <w:rPr>
          <w:b/>
          <w:bCs/>
          <w:sz w:val="20"/>
          <w:szCs w:val="20"/>
        </w:rPr>
        <w:t>1</w:t>
      </w:r>
      <w:r w:rsidRPr="007E4051">
        <w:rPr>
          <w:b/>
          <w:bCs/>
          <w:sz w:val="20"/>
          <w:szCs w:val="20"/>
        </w:rPr>
        <w:t xml:space="preserve"> izvršitelj na neodređeno vrijeme</w:t>
      </w:r>
      <w:r w:rsidR="001E5195" w:rsidRPr="007E4051">
        <w:rPr>
          <w:b/>
          <w:bCs/>
          <w:sz w:val="20"/>
          <w:szCs w:val="20"/>
        </w:rPr>
        <w:t xml:space="preserve">, s </w:t>
      </w:r>
    </w:p>
    <w:p w:rsidR="0084281B" w:rsidRDefault="001E5195" w:rsidP="00F85F09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    probnim rokom od šest mjeseci </w:t>
      </w:r>
      <w:r w:rsidR="009B234F">
        <w:rPr>
          <w:b/>
          <w:bCs/>
          <w:sz w:val="20"/>
          <w:szCs w:val="20"/>
        </w:rPr>
        <w:t>i</w:t>
      </w:r>
    </w:p>
    <w:p w:rsidR="009B234F" w:rsidRDefault="009B234F" w:rsidP="009B234F">
      <w:pPr>
        <w:rPr>
          <w:b/>
          <w:bCs/>
          <w:sz w:val="20"/>
          <w:szCs w:val="20"/>
        </w:rPr>
      </w:pPr>
      <w:r w:rsidRPr="009B234F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doktor medicine</w:t>
      </w:r>
      <w:r w:rsidRPr="009B234F">
        <w:rPr>
          <w:b/>
          <w:bCs/>
          <w:sz w:val="20"/>
          <w:szCs w:val="20"/>
        </w:rPr>
        <w:t xml:space="preserve"> specijalizant iz fizikalne medicine i rehabilitacije  – 1 izvršitelj na neodređeno vrijeme </w:t>
      </w:r>
      <w:r>
        <w:rPr>
          <w:b/>
          <w:bCs/>
          <w:sz w:val="20"/>
          <w:szCs w:val="20"/>
        </w:rPr>
        <w:t xml:space="preserve">s   </w:t>
      </w:r>
    </w:p>
    <w:p w:rsidR="009B234F" w:rsidRPr="007E4051" w:rsidRDefault="009B234F" w:rsidP="00F85F0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probnim rokom od šest mjeseci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</w:t>
      </w:r>
      <w:r w:rsidR="00B17849">
        <w:rPr>
          <w:b/>
          <w:bCs/>
          <w:i/>
          <w:sz w:val="20"/>
          <w:szCs w:val="20"/>
        </w:rPr>
        <w:t xml:space="preserve">( akademskog naziva doktor medicine ) </w:t>
      </w:r>
      <w:r w:rsidR="00C8473E" w:rsidRPr="007E4051">
        <w:rPr>
          <w:b/>
          <w:bCs/>
          <w:i/>
          <w:sz w:val="20"/>
          <w:szCs w:val="20"/>
        </w:rPr>
        <w:t>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</w:t>
      </w:r>
      <w:r w:rsidR="00656EAB">
        <w:rPr>
          <w:b/>
          <w:bCs/>
          <w:i/>
          <w:sz w:val="20"/>
          <w:szCs w:val="20"/>
        </w:rPr>
        <w:t>enje za samostalan rad</w:t>
      </w:r>
      <w:r w:rsidR="00C8473E" w:rsidRPr="007E4051">
        <w:rPr>
          <w:b/>
          <w:bCs/>
          <w:i/>
          <w:sz w:val="20"/>
          <w:szCs w:val="20"/>
        </w:rPr>
        <w:t>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580F40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uz </w:t>
      </w:r>
      <w:r w:rsidR="00580F40">
        <w:rPr>
          <w:sz w:val="20"/>
          <w:szCs w:val="20"/>
        </w:rPr>
        <w:t>vlastoručno potpisanu ponudu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 trebaju</w:t>
      </w:r>
      <w:r w:rsidR="00580F40">
        <w:rPr>
          <w:sz w:val="20"/>
          <w:szCs w:val="20"/>
        </w:rPr>
        <w:t xml:space="preserve"> pri</w:t>
      </w:r>
      <w:r w:rsidR="007E27D1">
        <w:rPr>
          <w:sz w:val="20"/>
          <w:szCs w:val="20"/>
        </w:rPr>
        <w:t>l</w:t>
      </w:r>
      <w:r w:rsidR="00580F40">
        <w:rPr>
          <w:sz w:val="20"/>
          <w:szCs w:val="20"/>
        </w:rPr>
        <w:t xml:space="preserve">ožiti sljedeće dokaze o ispunjavanju uvjeta natječaja i   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za primjenu mjerila za utvrđivanje redoslijeda:</w:t>
      </w:r>
    </w:p>
    <w:p w:rsidR="00580F40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-   prijavu na natječaj s</w:t>
      </w:r>
      <w:r w:rsidR="00E227FD" w:rsidRPr="007E4051">
        <w:rPr>
          <w:sz w:val="20"/>
          <w:szCs w:val="20"/>
        </w:rPr>
        <w:t xml:space="preserve"> </w:t>
      </w:r>
      <w:r>
        <w:rPr>
          <w:sz w:val="20"/>
          <w:szCs w:val="20"/>
        </w:rPr>
        <w:t>naznakom specijalističkog usavršavanja za koje se pristupnik prijavljuje, adresu</w:t>
      </w:r>
    </w:p>
    <w:p w:rsidR="00F85F09" w:rsidRDefault="00580F40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 stanovanja, elektroničku adresu i broj telefona.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217F10">
        <w:rPr>
          <w:sz w:val="20"/>
          <w:szCs w:val="20"/>
        </w:rPr>
        <w:t>preslika/potvrda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</w:t>
      </w:r>
      <w:r w:rsidR="000D5763">
        <w:rPr>
          <w:sz w:val="20"/>
          <w:szCs w:val="20"/>
        </w:rPr>
        <w:t>eziku skupa sa prijavom.</w:t>
      </w:r>
      <w:bookmarkStart w:id="0" w:name="_GoBack"/>
      <w:bookmarkEnd w:id="0"/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14AEE" w:rsidRPr="0050792D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14AEE" w:rsidRPr="00914AEE" w:rsidRDefault="00914AEE" w:rsidP="00914AEE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 xml:space="preserve">2016/679 (npr.u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E44F8C" w:rsidRPr="007E4051" w:rsidRDefault="00E44F8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D5763"/>
    <w:rsid w:val="000E2633"/>
    <w:rsid w:val="000E3AE3"/>
    <w:rsid w:val="000F49E9"/>
    <w:rsid w:val="00101AFC"/>
    <w:rsid w:val="001E5195"/>
    <w:rsid w:val="0020212E"/>
    <w:rsid w:val="0020246B"/>
    <w:rsid w:val="00217F10"/>
    <w:rsid w:val="00264EA9"/>
    <w:rsid w:val="002C0CD3"/>
    <w:rsid w:val="0032218B"/>
    <w:rsid w:val="00373BD9"/>
    <w:rsid w:val="0037558B"/>
    <w:rsid w:val="0040348D"/>
    <w:rsid w:val="00427569"/>
    <w:rsid w:val="00453799"/>
    <w:rsid w:val="00471679"/>
    <w:rsid w:val="00471AAC"/>
    <w:rsid w:val="00476C1F"/>
    <w:rsid w:val="00496276"/>
    <w:rsid w:val="004A0A20"/>
    <w:rsid w:val="004F354B"/>
    <w:rsid w:val="00541D59"/>
    <w:rsid w:val="00580F40"/>
    <w:rsid w:val="00581506"/>
    <w:rsid w:val="005C586B"/>
    <w:rsid w:val="005F4DF6"/>
    <w:rsid w:val="00643AEC"/>
    <w:rsid w:val="00656EAB"/>
    <w:rsid w:val="00674481"/>
    <w:rsid w:val="0068525F"/>
    <w:rsid w:val="00690C16"/>
    <w:rsid w:val="00695E0F"/>
    <w:rsid w:val="006D5EEB"/>
    <w:rsid w:val="0070084E"/>
    <w:rsid w:val="00701B6B"/>
    <w:rsid w:val="00772033"/>
    <w:rsid w:val="007C19A6"/>
    <w:rsid w:val="007D3D06"/>
    <w:rsid w:val="007E27D1"/>
    <w:rsid w:val="007E4051"/>
    <w:rsid w:val="008173AD"/>
    <w:rsid w:val="008262F0"/>
    <w:rsid w:val="0084281B"/>
    <w:rsid w:val="00847558"/>
    <w:rsid w:val="0085761B"/>
    <w:rsid w:val="00913941"/>
    <w:rsid w:val="00914AEE"/>
    <w:rsid w:val="00941733"/>
    <w:rsid w:val="00980C44"/>
    <w:rsid w:val="0098309D"/>
    <w:rsid w:val="009B234F"/>
    <w:rsid w:val="009F3930"/>
    <w:rsid w:val="00A036B6"/>
    <w:rsid w:val="00A60957"/>
    <w:rsid w:val="00AE6895"/>
    <w:rsid w:val="00B02964"/>
    <w:rsid w:val="00B17849"/>
    <w:rsid w:val="00B9721E"/>
    <w:rsid w:val="00BA2C5E"/>
    <w:rsid w:val="00BE1C74"/>
    <w:rsid w:val="00BE3F4A"/>
    <w:rsid w:val="00C16758"/>
    <w:rsid w:val="00C364D1"/>
    <w:rsid w:val="00C8473E"/>
    <w:rsid w:val="00D42410"/>
    <w:rsid w:val="00D55A13"/>
    <w:rsid w:val="00D7708D"/>
    <w:rsid w:val="00D84C11"/>
    <w:rsid w:val="00DE192C"/>
    <w:rsid w:val="00E00B9E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9EF2-3A6D-4ECE-840D-48AFC35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68</cp:revision>
  <cp:lastPrinted>2022-10-10T06:43:00Z</cp:lastPrinted>
  <dcterms:created xsi:type="dcterms:W3CDTF">2017-07-14T11:33:00Z</dcterms:created>
  <dcterms:modified xsi:type="dcterms:W3CDTF">2022-10-10T08:27:00Z</dcterms:modified>
</cp:coreProperties>
</file>